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F09" w:rsidRDefault="001F3F09" w:rsidP="001F3F09">
      <w:pPr>
        <w:snapToGrid w:val="0"/>
        <w:spacing w:line="460" w:lineRule="exact"/>
        <w:jc w:val="center"/>
        <w:rPr>
          <w:rFonts w:eastAsia="黑体"/>
          <w:b/>
          <w:sz w:val="32"/>
        </w:rPr>
      </w:pPr>
      <w:bookmarkStart w:id="0" w:name="_GoBack"/>
      <w:bookmarkEnd w:id="0"/>
      <w:r>
        <w:rPr>
          <w:rFonts w:eastAsia="黑体" w:hint="eastAsia"/>
          <w:b/>
          <w:sz w:val="32"/>
        </w:rPr>
        <w:t>哈尔滨工业大学</w:t>
      </w:r>
    </w:p>
    <w:p w:rsidR="001F3F09" w:rsidRDefault="001F3F09" w:rsidP="001F3F09">
      <w:pPr>
        <w:snapToGrid w:val="0"/>
        <w:spacing w:line="460" w:lineRule="exact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研究生入学考核现实表现情况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2172"/>
        <w:gridCol w:w="1514"/>
        <w:gridCol w:w="2551"/>
        <w:gridCol w:w="2172"/>
      </w:tblGrid>
      <w:tr w:rsidR="001F3F09" w:rsidTr="00C67FD0">
        <w:trPr>
          <w:trHeight w:hRule="exact" w:val="500"/>
          <w:jc w:val="center"/>
        </w:trPr>
        <w:tc>
          <w:tcPr>
            <w:tcW w:w="1191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姓  名</w:t>
            </w:r>
          </w:p>
        </w:tc>
        <w:tc>
          <w:tcPr>
            <w:tcW w:w="2172" w:type="dxa"/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14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性  别</w:t>
            </w:r>
          </w:p>
        </w:tc>
        <w:tc>
          <w:tcPr>
            <w:tcW w:w="2551" w:type="dxa"/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72" w:type="dxa"/>
            <w:vMerge w:val="restart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照片</w:t>
            </w:r>
          </w:p>
        </w:tc>
      </w:tr>
      <w:tr w:rsidR="001F3F09" w:rsidTr="00C67FD0">
        <w:trPr>
          <w:trHeight w:hRule="exact" w:val="526"/>
          <w:jc w:val="center"/>
        </w:trPr>
        <w:tc>
          <w:tcPr>
            <w:tcW w:w="1191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2172" w:type="dxa"/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14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民  族</w:t>
            </w:r>
          </w:p>
        </w:tc>
        <w:tc>
          <w:tcPr>
            <w:tcW w:w="2551" w:type="dxa"/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72" w:type="dxa"/>
            <w:vMerge/>
            <w:noWrap/>
            <w:vAlign w:val="center"/>
          </w:tcPr>
          <w:p w:rsidR="001F3F09" w:rsidRDefault="001F3F09" w:rsidP="00C67FD0">
            <w:pPr>
              <w:widowControl/>
              <w:ind w:firstLineChars="50" w:firstLine="105"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1F3F09" w:rsidTr="00C67FD0">
        <w:trPr>
          <w:trHeight w:hRule="exact" w:val="624"/>
          <w:jc w:val="center"/>
        </w:trPr>
        <w:tc>
          <w:tcPr>
            <w:tcW w:w="1191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2172" w:type="dxa"/>
            <w:noWrap/>
            <w:vAlign w:val="center"/>
          </w:tcPr>
          <w:p w:rsidR="001F3F09" w:rsidRDefault="001F3F09" w:rsidP="00C67FD0">
            <w:pPr>
              <w:widowControl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14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加入党派时间</w:t>
            </w:r>
          </w:p>
        </w:tc>
        <w:tc>
          <w:tcPr>
            <w:tcW w:w="2551" w:type="dxa"/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72" w:type="dxa"/>
            <w:vMerge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F3F09" w:rsidTr="00C67FD0">
        <w:trPr>
          <w:trHeight w:hRule="exact" w:val="522"/>
          <w:jc w:val="center"/>
        </w:trPr>
        <w:tc>
          <w:tcPr>
            <w:tcW w:w="1191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考学院</w:t>
            </w:r>
          </w:p>
        </w:tc>
        <w:tc>
          <w:tcPr>
            <w:tcW w:w="2172" w:type="dxa"/>
            <w:noWrap/>
            <w:vAlign w:val="center"/>
          </w:tcPr>
          <w:p w:rsidR="001F3F09" w:rsidRDefault="001F3F09" w:rsidP="00C67FD0">
            <w:pPr>
              <w:widowControl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72" w:type="dxa"/>
            <w:vMerge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F3F09" w:rsidTr="00C67FD0">
        <w:trPr>
          <w:trHeight w:hRule="exact" w:val="806"/>
          <w:jc w:val="center"/>
        </w:trPr>
        <w:tc>
          <w:tcPr>
            <w:tcW w:w="1191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考层次</w:t>
            </w:r>
          </w:p>
        </w:tc>
        <w:tc>
          <w:tcPr>
            <w:tcW w:w="2172" w:type="dxa"/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□ 硕士  □ 博士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noWrap/>
            <w:vAlign w:val="center"/>
          </w:tcPr>
          <w:p w:rsidR="001F3F09" w:rsidRDefault="001F3F09" w:rsidP="00C67FD0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录取类别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center"/>
          </w:tcPr>
          <w:p w:rsidR="001F3F09" w:rsidRDefault="001F3F09" w:rsidP="00C67FD0"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□  非定向就业类</w:t>
            </w:r>
          </w:p>
          <w:p w:rsidR="001F3F09" w:rsidRDefault="001F3F09" w:rsidP="00C67FD0"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□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定向就业类</w:t>
            </w:r>
          </w:p>
        </w:tc>
        <w:tc>
          <w:tcPr>
            <w:tcW w:w="2172" w:type="dxa"/>
            <w:vMerge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F3F09" w:rsidTr="00C67FD0">
        <w:trPr>
          <w:trHeight w:val="8356"/>
          <w:jc w:val="center"/>
        </w:trPr>
        <w:tc>
          <w:tcPr>
            <w:tcW w:w="9600" w:type="dxa"/>
            <w:gridSpan w:val="5"/>
            <w:noWrap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现实表现（应包括政治态度、思想表现、道德品质、学习（工作）态度、遵纪守法、诚实守信、心理健康等方面情况，定向就业学生还应后附存档单位对于考生档案的审查意见）。</w:t>
            </w:r>
          </w:p>
          <w:p w:rsidR="001F3F09" w:rsidRDefault="001F3F09" w:rsidP="00C67FD0">
            <w:pPr>
              <w:ind w:firstLine="440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Pr="00670DA1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</w:pPr>
          </w:p>
          <w:p w:rsidR="001F3F09" w:rsidRDefault="001F3F09" w:rsidP="00C67FD0">
            <w:pPr>
              <w:widowControl/>
              <w:ind w:right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F3F09" w:rsidRDefault="001F3F09" w:rsidP="00C67FD0">
            <w:pPr>
              <w:widowControl/>
              <w:ind w:right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F3F09" w:rsidRDefault="001F3F09" w:rsidP="00C67FD0">
            <w:pPr>
              <w:widowControl/>
              <w:ind w:right="420"/>
              <w:rPr>
                <w:rFonts w:ascii="宋体" w:hAnsi="宋体" w:cs="宋体"/>
                <w:kern w:val="0"/>
                <w:sz w:val="24"/>
              </w:rPr>
            </w:pPr>
          </w:p>
          <w:p w:rsidR="001F3F09" w:rsidRDefault="001F3F09" w:rsidP="00C67FD0">
            <w:pPr>
              <w:widowControl/>
              <w:ind w:right="42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</w:t>
            </w:r>
            <w:r w:rsidRPr="00711416">
              <w:rPr>
                <w:rFonts w:ascii="宋体" w:hAnsi="宋体" w:cs="宋体" w:hint="eastAsia"/>
                <w:kern w:val="0"/>
                <w:sz w:val="24"/>
              </w:rPr>
              <w:t>档案所在单位（或现工作单位）的人事或政工部门公章</w:t>
            </w:r>
          </w:p>
          <w:p w:rsidR="001F3F09" w:rsidRDefault="001F3F09" w:rsidP="00C67FD0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1F3F09" w:rsidRDefault="001F3F09" w:rsidP="00C67FD0">
            <w:pPr>
              <w:widowControl/>
              <w:jc w:val="righ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:rsidR="001F3F09" w:rsidRDefault="001F3F09" w:rsidP="001F3F09">
      <w:pPr>
        <w:ind w:right="480"/>
        <w:rPr>
          <w:rFonts w:ascii="楷体_GB2312" w:eastAsia="楷体_GB2312"/>
          <w:kern w:val="0"/>
          <w:sz w:val="24"/>
        </w:rPr>
      </w:pPr>
    </w:p>
    <w:p w:rsidR="001F3F09" w:rsidRDefault="001F3F09" w:rsidP="001F3F09">
      <w:pPr>
        <w:snapToGrid w:val="0"/>
        <w:spacing w:line="460" w:lineRule="exact"/>
        <w:jc w:val="center"/>
        <w:rPr>
          <w:rFonts w:ascii="宋体" w:hAnsi="宋体" w:cs="宋体"/>
          <w:kern w:val="0"/>
          <w:szCs w:val="21"/>
        </w:rPr>
      </w:pPr>
    </w:p>
    <w:p w:rsidR="001F3F09" w:rsidRPr="00FA38BC" w:rsidRDefault="001F3F09" w:rsidP="001F3F09">
      <w:pPr>
        <w:widowControl/>
        <w:jc w:val="left"/>
        <w:rPr>
          <w:rFonts w:eastAsia="仿宋"/>
          <w:sz w:val="28"/>
          <w:szCs w:val="28"/>
        </w:rPr>
      </w:pPr>
    </w:p>
    <w:sectPr w:rsidR="001F3F09" w:rsidRPr="00FA38B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32F" w:rsidRDefault="0099332F">
      <w:r>
        <w:separator/>
      </w:r>
    </w:p>
  </w:endnote>
  <w:endnote w:type="continuationSeparator" w:id="0">
    <w:p w:rsidR="0099332F" w:rsidRDefault="0099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32F" w:rsidRDefault="0099332F">
      <w:r>
        <w:separator/>
      </w:r>
    </w:p>
  </w:footnote>
  <w:footnote w:type="continuationSeparator" w:id="0">
    <w:p w:rsidR="0099332F" w:rsidRDefault="0099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110" w:rsidRDefault="00E97110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3B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38E"/>
    <w:rsid w:val="001549B9"/>
    <w:rsid w:val="00155515"/>
    <w:rsid w:val="0015610A"/>
    <w:rsid w:val="001575EE"/>
    <w:rsid w:val="00157BF6"/>
    <w:rsid w:val="00157E23"/>
    <w:rsid w:val="001611FD"/>
    <w:rsid w:val="00161FB8"/>
    <w:rsid w:val="00163DFA"/>
    <w:rsid w:val="001642E3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87612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3D15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22FC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A23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07C0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39F9"/>
    <w:rsid w:val="004351AE"/>
    <w:rsid w:val="0043558E"/>
    <w:rsid w:val="00436E85"/>
    <w:rsid w:val="004376B0"/>
    <w:rsid w:val="00437C0A"/>
    <w:rsid w:val="00437CC9"/>
    <w:rsid w:val="0044531A"/>
    <w:rsid w:val="00445EEB"/>
    <w:rsid w:val="00450A3A"/>
    <w:rsid w:val="004548B5"/>
    <w:rsid w:val="00454970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245A"/>
    <w:rsid w:val="004930DB"/>
    <w:rsid w:val="00495E7B"/>
    <w:rsid w:val="0049620A"/>
    <w:rsid w:val="004A1133"/>
    <w:rsid w:val="004A19F8"/>
    <w:rsid w:val="004A23E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51D1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DC6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5519D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4529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66C"/>
    <w:rsid w:val="007228A0"/>
    <w:rsid w:val="0072335C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2F6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602A2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5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48"/>
    <w:rsid w:val="008E0DA5"/>
    <w:rsid w:val="008E14E4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ABD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332F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AB3"/>
    <w:rsid w:val="00AC7D83"/>
    <w:rsid w:val="00AD08E0"/>
    <w:rsid w:val="00AD1662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2EA9"/>
    <w:rsid w:val="00B07AE4"/>
    <w:rsid w:val="00B13F7E"/>
    <w:rsid w:val="00B150CC"/>
    <w:rsid w:val="00B17ACA"/>
    <w:rsid w:val="00B2114C"/>
    <w:rsid w:val="00B213FD"/>
    <w:rsid w:val="00B22CAF"/>
    <w:rsid w:val="00B2401E"/>
    <w:rsid w:val="00B24314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7F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4BC7"/>
    <w:rsid w:val="00BF57D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1CB3"/>
    <w:rsid w:val="00CB4956"/>
    <w:rsid w:val="00CB6B94"/>
    <w:rsid w:val="00CC08E2"/>
    <w:rsid w:val="00CC1525"/>
    <w:rsid w:val="00CC2E4F"/>
    <w:rsid w:val="00CC2F19"/>
    <w:rsid w:val="00CC3DD6"/>
    <w:rsid w:val="00CC505E"/>
    <w:rsid w:val="00CC58DD"/>
    <w:rsid w:val="00CC63F0"/>
    <w:rsid w:val="00CC7D9A"/>
    <w:rsid w:val="00CD2144"/>
    <w:rsid w:val="00CD3196"/>
    <w:rsid w:val="00CE0E29"/>
    <w:rsid w:val="00CE0F46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0BC1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975B2"/>
    <w:rsid w:val="00D97DAA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29B8"/>
    <w:rsid w:val="00E14706"/>
    <w:rsid w:val="00E158A0"/>
    <w:rsid w:val="00E208AC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3DD2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486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3C8B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06DF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30C33B78"/>
    <w:rsid w:val="33EE6A90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ACAB3-B26B-4804-83BF-B6520C11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1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正文1"/>
    <w:basedOn w:val="a"/>
    <w:qFormat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B5ADE-15C9-4508-91E0-D7550824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Chin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南 军</cp:lastModifiedBy>
  <cp:revision>3</cp:revision>
  <dcterms:created xsi:type="dcterms:W3CDTF">2020-10-15T04:29:00Z</dcterms:created>
  <dcterms:modified xsi:type="dcterms:W3CDTF">2020-10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